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7E" w:rsidRDefault="00C22A7E" w:rsidP="00C35EBC">
      <w:pPr>
        <w:ind w:left="-1134" w:firstLine="567"/>
        <w:jc w:val="center"/>
        <w:rPr>
          <w:sz w:val="24"/>
          <w:szCs w:val="24"/>
        </w:rPr>
      </w:pPr>
      <w:r w:rsidRPr="00C22A7E">
        <w:rPr>
          <w:sz w:val="24"/>
          <w:szCs w:val="24"/>
        </w:rPr>
        <w:t>Муниципальное бюджетное образовательное учреждение</w:t>
      </w:r>
    </w:p>
    <w:p w:rsidR="00C22A7E" w:rsidRPr="00C22A7E" w:rsidRDefault="00C22A7E" w:rsidP="00C35EBC">
      <w:pPr>
        <w:ind w:left="-1134" w:firstLine="567"/>
        <w:jc w:val="center"/>
        <w:rPr>
          <w:sz w:val="24"/>
          <w:szCs w:val="24"/>
        </w:rPr>
      </w:pPr>
      <w:r w:rsidRPr="00C22A7E">
        <w:rPr>
          <w:sz w:val="24"/>
          <w:szCs w:val="24"/>
        </w:rPr>
        <w:t xml:space="preserve"> «Средняя школа № 35» города Смоленска</w:t>
      </w: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35EBC" w:rsidRDefault="00C35EBC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Конспект урока по математике</w:t>
      </w:r>
    </w:p>
    <w:p w:rsidR="00C35EBC" w:rsidRDefault="00C35EBC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 класс </w:t>
      </w:r>
    </w:p>
    <w:p w:rsidR="00731A01" w:rsidRDefault="00731A01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УМК «Гармония»</w:t>
      </w:r>
    </w:p>
    <w:p w:rsidR="00C35EBC" w:rsidRDefault="00C35EBC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Тема «Деление с остатком. Новая запись»</w:t>
      </w: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35EBC" w:rsidRDefault="00C22A7E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C35EBC">
        <w:rPr>
          <w:sz w:val="32"/>
          <w:szCs w:val="32"/>
        </w:rPr>
        <w:t>Учитель: Федоренко Антонина Николаевна</w:t>
      </w: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</w:p>
    <w:p w:rsidR="00C22A7E" w:rsidRDefault="00C22A7E" w:rsidP="00C35EBC">
      <w:pPr>
        <w:ind w:left="-1134" w:firstLine="567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C35EBC" w:rsidRDefault="00C35EBC" w:rsidP="00C22A7E">
      <w:pPr>
        <w:rPr>
          <w:sz w:val="28"/>
          <w:szCs w:val="28"/>
        </w:rPr>
      </w:pPr>
    </w:p>
    <w:p w:rsidR="00C35EBC" w:rsidRPr="00C22A7E" w:rsidRDefault="00C35EBC" w:rsidP="0009349C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09349C" w:rsidRPr="00C22A7E">
        <w:rPr>
          <w:rFonts w:ascii="Times New Roman" w:hAnsi="Times New Roman" w:cs="Times New Roman"/>
          <w:sz w:val="28"/>
          <w:szCs w:val="28"/>
        </w:rPr>
        <w:t xml:space="preserve"> показать новую запись «с уголком» при делении с остатком;</w:t>
      </w:r>
      <w:r w:rsidR="0003440E" w:rsidRPr="00C2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EBC" w:rsidRPr="00C22A7E" w:rsidRDefault="00C35EBC" w:rsidP="00E0639F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A7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03440E" w:rsidRPr="00C22A7E" w:rsidRDefault="0003440E" w:rsidP="00A831A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sz w:val="28"/>
          <w:szCs w:val="28"/>
        </w:rPr>
        <w:t>Продолжить изучение приема деления чисел в случаях, когда получается остаток.</w:t>
      </w:r>
      <w:r w:rsidR="00C22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3440E" w:rsidRPr="00C22A7E" w:rsidRDefault="0003440E" w:rsidP="00A831A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sz w:val="28"/>
          <w:szCs w:val="28"/>
        </w:rPr>
        <w:t>Закреплять знание связей между компонентами и результатом деления.</w:t>
      </w:r>
    </w:p>
    <w:p w:rsidR="00C22A7E" w:rsidRDefault="0003440E" w:rsidP="00A831A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sz w:val="28"/>
          <w:szCs w:val="28"/>
        </w:rPr>
        <w:t>Развивать познавательный интерес, логическое мышление, память, внимание, стимулировать интерес к предмету.</w:t>
      </w:r>
    </w:p>
    <w:p w:rsidR="0003440E" w:rsidRPr="00C22A7E" w:rsidRDefault="0003440E" w:rsidP="00A831A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sz w:val="28"/>
          <w:szCs w:val="28"/>
        </w:rPr>
        <w:t>Воспитывать взаимоуважение, умение выслушивать мнение других и отстаивать свое.</w:t>
      </w:r>
    </w:p>
    <w:p w:rsidR="00C35EBC" w:rsidRPr="00A831AB" w:rsidRDefault="00C35EBC" w:rsidP="00A831A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1AB">
        <w:rPr>
          <w:rFonts w:ascii="Times New Roman" w:hAnsi="Times New Roman" w:cs="Times New Roman"/>
          <w:sz w:val="28"/>
          <w:szCs w:val="28"/>
        </w:rPr>
        <w:t>сохранять здоровье детей путём чередования различных видов деятельности и активного отдыха, использования ТСО, создания комфортной и доверительной атмосферы в классе.</w:t>
      </w:r>
    </w:p>
    <w:p w:rsidR="00A831AB" w:rsidRPr="00A831AB" w:rsidRDefault="00A831AB" w:rsidP="00A831AB">
      <w:pPr>
        <w:pStyle w:val="a4"/>
        <w:spacing w:after="0" w:line="36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C35EBC" w:rsidRDefault="00C35EBC" w:rsidP="00A831AB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C22A7E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:</w:t>
      </w:r>
      <w:r w:rsidRPr="00C22A7E">
        <w:rPr>
          <w:rFonts w:ascii="Times New Roman" w:hAnsi="Times New Roman" w:cs="Times New Roman"/>
          <w:sz w:val="28"/>
          <w:szCs w:val="28"/>
        </w:rPr>
        <w:t xml:space="preserve"> мультимедиа </w:t>
      </w:r>
      <w:bookmarkStart w:id="0" w:name="_GoBack"/>
      <w:bookmarkEnd w:id="0"/>
      <w:r w:rsidRPr="00C22A7E">
        <w:rPr>
          <w:rFonts w:ascii="Times New Roman" w:hAnsi="Times New Roman" w:cs="Times New Roman"/>
          <w:sz w:val="28"/>
          <w:szCs w:val="28"/>
        </w:rPr>
        <w:t>проектор, экран, компьютер, презентация.</w:t>
      </w:r>
    </w:p>
    <w:p w:rsidR="00A831AB" w:rsidRPr="00C22A7E" w:rsidRDefault="00A831AB" w:rsidP="00A831AB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03440E" w:rsidRDefault="00C35EBC" w:rsidP="0003440E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C22A7E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03440E" w:rsidRPr="00C22A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1AB">
        <w:rPr>
          <w:rFonts w:ascii="Times New Roman" w:hAnsi="Times New Roman" w:cs="Times New Roman"/>
          <w:sz w:val="28"/>
          <w:szCs w:val="28"/>
        </w:rPr>
        <w:t>изучение  нового материала.</w:t>
      </w:r>
    </w:p>
    <w:p w:rsidR="00A831AB" w:rsidRPr="00C22A7E" w:rsidRDefault="00A831AB" w:rsidP="0003440E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E7E" w:rsidRPr="00C22A7E" w:rsidRDefault="00622E7E" w:rsidP="0003440E">
      <w:pPr>
        <w:ind w:left="-1134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A7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Формы работы:    </w:t>
      </w:r>
    </w:p>
    <w:p w:rsidR="00622E7E" w:rsidRPr="00C22A7E" w:rsidRDefault="00622E7E" w:rsidP="00622E7E">
      <w:pPr>
        <w:numPr>
          <w:ilvl w:val="0"/>
          <w:numId w:val="1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    </w:t>
      </w:r>
    </w:p>
    <w:p w:rsidR="00622E7E" w:rsidRPr="00C22A7E" w:rsidRDefault="00622E7E" w:rsidP="00622E7E">
      <w:pPr>
        <w:numPr>
          <w:ilvl w:val="0"/>
          <w:numId w:val="1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A7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в парах  </w:t>
      </w:r>
    </w:p>
    <w:p w:rsidR="00622E7E" w:rsidRPr="00C22A7E" w:rsidRDefault="00622E7E" w:rsidP="00622E7E">
      <w:pPr>
        <w:numPr>
          <w:ilvl w:val="0"/>
          <w:numId w:val="1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A7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дивидуальная      </w:t>
      </w:r>
    </w:p>
    <w:p w:rsidR="00622E7E" w:rsidRPr="00C22A7E" w:rsidRDefault="00622E7E" w:rsidP="00622E7E">
      <w:pPr>
        <w:numPr>
          <w:ilvl w:val="0"/>
          <w:numId w:val="1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A7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оллективная  </w:t>
      </w:r>
    </w:p>
    <w:p w:rsidR="00C35EBC" w:rsidRPr="00C22A7E" w:rsidRDefault="00C35EBC" w:rsidP="00C35EBC">
      <w:pPr>
        <w:ind w:left="-1134" w:firstLine="567"/>
        <w:rPr>
          <w:sz w:val="28"/>
          <w:szCs w:val="28"/>
        </w:rPr>
      </w:pPr>
    </w:p>
    <w:p w:rsidR="00C35EBC" w:rsidRPr="00C22A7E" w:rsidRDefault="00C35EBC" w:rsidP="00E0639F">
      <w:pPr>
        <w:ind w:left="-1134" w:firstLine="567"/>
        <w:rPr>
          <w:sz w:val="28"/>
          <w:szCs w:val="28"/>
        </w:rPr>
      </w:pPr>
    </w:p>
    <w:p w:rsidR="00C35EBC" w:rsidRDefault="00C35EBC" w:rsidP="00E0639F">
      <w:pPr>
        <w:ind w:left="-1134" w:firstLine="567"/>
        <w:rPr>
          <w:sz w:val="28"/>
          <w:szCs w:val="28"/>
        </w:rPr>
      </w:pPr>
    </w:p>
    <w:p w:rsidR="00C35EBC" w:rsidRDefault="00C35EBC" w:rsidP="00E0639F">
      <w:pPr>
        <w:ind w:left="-1134" w:firstLine="567"/>
        <w:rPr>
          <w:sz w:val="28"/>
          <w:szCs w:val="28"/>
        </w:rPr>
      </w:pPr>
    </w:p>
    <w:p w:rsidR="00C35EBC" w:rsidRDefault="00C35EBC" w:rsidP="00E0639F">
      <w:pPr>
        <w:ind w:left="-1134" w:firstLine="567"/>
        <w:rPr>
          <w:sz w:val="28"/>
          <w:szCs w:val="28"/>
        </w:rPr>
      </w:pPr>
    </w:p>
    <w:p w:rsidR="00C35EBC" w:rsidRDefault="00C35EBC" w:rsidP="00E0639F">
      <w:pPr>
        <w:ind w:left="-1134" w:firstLine="567"/>
        <w:rPr>
          <w:sz w:val="28"/>
          <w:szCs w:val="28"/>
        </w:rPr>
      </w:pPr>
    </w:p>
    <w:p w:rsidR="0003440E" w:rsidRDefault="0003440E" w:rsidP="0003440E">
      <w:pPr>
        <w:rPr>
          <w:sz w:val="28"/>
          <w:szCs w:val="28"/>
        </w:rPr>
      </w:pPr>
    </w:p>
    <w:p w:rsidR="006C7372" w:rsidRDefault="006C7372" w:rsidP="0003440E">
      <w:pPr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991158" w:rsidRDefault="00E0639F" w:rsidP="00E0639F">
      <w:pPr>
        <w:ind w:left="-1134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Организационный</w:t>
      </w:r>
      <w:proofErr w:type="gramEnd"/>
      <w:r>
        <w:rPr>
          <w:sz w:val="28"/>
          <w:szCs w:val="28"/>
        </w:rPr>
        <w:t xml:space="preserve"> момент</w:t>
      </w:r>
    </w:p>
    <w:p w:rsidR="0080296A" w:rsidRPr="00862908" w:rsidRDefault="0080296A" w:rsidP="0080296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Pr="00A66845">
        <w:rPr>
          <w:iCs/>
          <w:sz w:val="28"/>
          <w:szCs w:val="28"/>
          <w:shd w:val="clear" w:color="auto" w:fill="FFFFFF"/>
        </w:rPr>
        <w:t>Здравствуйте, дорогие ребята и уважаемые гости! Я очень рада всех Вас сегодня видеть!</w:t>
      </w:r>
      <w:r w:rsidRPr="00A6684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ш урок </w:t>
      </w:r>
      <w:r w:rsidRPr="00A66845">
        <w:rPr>
          <w:color w:val="000000"/>
          <w:sz w:val="28"/>
          <w:szCs w:val="28"/>
        </w:rPr>
        <w:t xml:space="preserve"> пройдёт необычно, нам понадобится ваша  внимательность, смекалка, находчивость и  большое количество ваших улыбок. Желаю успехов!</w:t>
      </w:r>
    </w:p>
    <w:p w:rsidR="0080296A" w:rsidRPr="00E0639F" w:rsidRDefault="0080296A" w:rsidP="00E0639F">
      <w:pPr>
        <w:ind w:left="-1134" w:firstLine="567"/>
        <w:rPr>
          <w:sz w:val="28"/>
          <w:szCs w:val="28"/>
        </w:rPr>
      </w:pPr>
    </w:p>
    <w:p w:rsidR="00902055" w:rsidRDefault="00E0639F" w:rsidP="00902055">
      <w:pPr>
        <w:ind w:left="-1134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</w:t>
      </w:r>
      <w:r w:rsidR="0080296A">
        <w:rPr>
          <w:sz w:val="28"/>
          <w:szCs w:val="28"/>
        </w:rPr>
        <w:t>Сообщение</w:t>
      </w:r>
      <w:proofErr w:type="gramEnd"/>
      <w:r w:rsidR="0080296A">
        <w:rPr>
          <w:sz w:val="28"/>
          <w:szCs w:val="28"/>
        </w:rPr>
        <w:t xml:space="preserve"> </w:t>
      </w:r>
      <w:r w:rsidR="00902055">
        <w:rPr>
          <w:sz w:val="28"/>
          <w:szCs w:val="28"/>
        </w:rPr>
        <w:t xml:space="preserve"> темы </w:t>
      </w:r>
      <w:r w:rsidR="0080296A">
        <w:rPr>
          <w:sz w:val="28"/>
          <w:szCs w:val="28"/>
        </w:rPr>
        <w:t xml:space="preserve"> урока</w:t>
      </w:r>
    </w:p>
    <w:p w:rsidR="00902055" w:rsidRPr="0080296A" w:rsidRDefault="0080296A" w:rsidP="0080296A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- Тему  нашего урока я зашифров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Постарайтесь о</w:t>
      </w:r>
      <w:r w:rsidRPr="0080296A">
        <w:rPr>
          <w:sz w:val="28"/>
          <w:szCs w:val="28"/>
        </w:rPr>
        <w:t>тгадать</w:t>
      </w:r>
      <w:r w:rsidR="00902055" w:rsidRPr="0080296A">
        <w:rPr>
          <w:sz w:val="28"/>
          <w:szCs w:val="28"/>
        </w:rPr>
        <w:t xml:space="preserve"> математический термин:</w:t>
      </w:r>
    </w:p>
    <w:tbl>
      <w:tblPr>
        <w:tblStyle w:val="a3"/>
        <w:tblW w:w="0" w:type="auto"/>
        <w:tblInd w:w="-1134" w:type="dxa"/>
        <w:tblLook w:val="04A0"/>
      </w:tblPr>
      <w:tblGrid>
        <w:gridCol w:w="500"/>
        <w:gridCol w:w="358"/>
        <w:gridCol w:w="500"/>
        <w:gridCol w:w="358"/>
        <w:gridCol w:w="366"/>
        <w:gridCol w:w="368"/>
        <w:gridCol w:w="358"/>
      </w:tblGrid>
      <w:tr w:rsidR="00902055" w:rsidTr="00457F9C"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2055" w:rsidTr="00457F9C"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902055" w:rsidRDefault="00902055" w:rsidP="0045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902055" w:rsidRDefault="00902055" w:rsidP="00902055">
      <w:pPr>
        <w:ind w:left="-1134" w:firstLine="567"/>
        <w:rPr>
          <w:sz w:val="28"/>
          <w:szCs w:val="28"/>
        </w:rPr>
      </w:pPr>
    </w:p>
    <w:p w:rsidR="00902055" w:rsidRDefault="00562D7E" w:rsidP="00902055">
      <w:pPr>
        <w:ind w:left="-1134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67.45pt;margin-top:1.8pt;width:9.75pt;height:12.7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189.45pt;margin-top:1.45pt;width:9.75pt;height:12.7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2" o:spid="_x0000_s1035" style="position:absolute;left:0;text-align:left;margin-left:45.45pt;margin-top:1.45pt;width:9.75pt;height:12.7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34" style="position:absolute;left:0;text-align:left;margin-left:-43.05pt;margin-top:1.45pt;width:9.75pt;height:12.7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" fillcolor="#4f81bd" strokecolor="#385d8a" strokeweight="2pt"/>
        </w:pict>
      </w:r>
      <w:r w:rsidR="00902055">
        <w:rPr>
          <w:rFonts w:cstheme="minorHAnsi"/>
          <w:sz w:val="28"/>
          <w:szCs w:val="28"/>
        </w:rPr>
        <w:t>×</w:t>
      </w:r>
      <w:r w:rsidR="00902055">
        <w:rPr>
          <w:sz w:val="28"/>
          <w:szCs w:val="28"/>
        </w:rPr>
        <w:t>6=48</w:t>
      </w:r>
      <w:r w:rsidR="00C35EBC">
        <w:rPr>
          <w:sz w:val="28"/>
          <w:szCs w:val="28"/>
        </w:rPr>
        <w:t xml:space="preserve"> (е)</w:t>
      </w:r>
      <w:proofErr w:type="gramStart"/>
      <w:r w:rsidR="00902055">
        <w:rPr>
          <w:sz w:val="28"/>
          <w:szCs w:val="28"/>
        </w:rPr>
        <w:t xml:space="preserve">                :</w:t>
      </w:r>
      <w:proofErr w:type="gramEnd"/>
      <w:r w:rsidR="00C35EBC">
        <w:rPr>
          <w:sz w:val="28"/>
          <w:szCs w:val="28"/>
        </w:rPr>
        <w:t xml:space="preserve"> </w:t>
      </w:r>
      <w:r w:rsidR="00902055">
        <w:rPr>
          <w:sz w:val="28"/>
          <w:szCs w:val="28"/>
        </w:rPr>
        <w:t xml:space="preserve">6=7  </w:t>
      </w:r>
      <w:r w:rsidR="00C35EBC">
        <w:rPr>
          <w:sz w:val="28"/>
          <w:szCs w:val="28"/>
        </w:rPr>
        <w:t>(л)</w:t>
      </w:r>
      <w:r w:rsidR="00902055">
        <w:rPr>
          <w:sz w:val="28"/>
          <w:szCs w:val="28"/>
        </w:rPr>
        <w:t xml:space="preserve">             27:</w:t>
      </w:r>
      <w:r w:rsidR="008E7C52">
        <w:rPr>
          <w:sz w:val="28"/>
          <w:szCs w:val="28"/>
        </w:rPr>
        <w:t xml:space="preserve">   </w:t>
      </w:r>
      <w:r w:rsidR="00902055">
        <w:rPr>
          <w:sz w:val="28"/>
          <w:szCs w:val="28"/>
        </w:rPr>
        <w:t xml:space="preserve">    =3  </w:t>
      </w:r>
      <w:r w:rsidR="008E7C52">
        <w:rPr>
          <w:sz w:val="28"/>
          <w:szCs w:val="28"/>
        </w:rPr>
        <w:t>(н)</w:t>
      </w:r>
      <w:r w:rsidR="00902055">
        <w:rPr>
          <w:sz w:val="28"/>
          <w:szCs w:val="28"/>
        </w:rPr>
        <w:t xml:space="preserve">             </w:t>
      </w:r>
      <w:r w:rsidR="00902055">
        <w:rPr>
          <w:rFonts w:cstheme="minorHAnsi"/>
          <w:sz w:val="28"/>
          <w:szCs w:val="28"/>
        </w:rPr>
        <w:t>×</w:t>
      </w:r>
      <w:r w:rsidR="00902055">
        <w:rPr>
          <w:sz w:val="28"/>
          <w:szCs w:val="28"/>
        </w:rPr>
        <w:t>3=24</w:t>
      </w:r>
      <w:r w:rsidR="008E7C52">
        <w:rPr>
          <w:sz w:val="28"/>
          <w:szCs w:val="28"/>
        </w:rPr>
        <w:t xml:space="preserve"> (е)</w:t>
      </w:r>
    </w:p>
    <w:p w:rsidR="00902055" w:rsidRDefault="00562D7E" w:rsidP="00902055">
      <w:pPr>
        <w:ind w:left="-1134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7" o:spid="_x0000_s1033" style="position:absolute;left:0;text-align:left;margin-left:189.45pt;margin-top:3.65pt;width:9.75pt;height:12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8" o:spid="_x0000_s1032" style="position:absolute;left:0;text-align:left;margin-left:81.45pt;margin-top:3.65pt;width:9.75pt;height:12.7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9" o:spid="_x0000_s1031" style="position:absolute;left:0;text-align:left;margin-left:2.7pt;margin-top:3.65pt;width:9.75pt;height:12.7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" fillcolor="#4f81bd" strokecolor="#385d8a" strokeweight="2pt"/>
        </w:pict>
      </w:r>
      <w:r w:rsidR="00902055">
        <w:rPr>
          <w:sz w:val="28"/>
          <w:szCs w:val="28"/>
        </w:rPr>
        <w:t>7</w:t>
      </w:r>
      <w:r w:rsidR="00902055">
        <w:rPr>
          <w:rFonts w:cstheme="minorHAnsi"/>
          <w:sz w:val="28"/>
          <w:szCs w:val="28"/>
        </w:rPr>
        <w:t>×</w:t>
      </w:r>
      <w:r w:rsidR="008E7C52">
        <w:rPr>
          <w:sz w:val="28"/>
          <w:szCs w:val="28"/>
        </w:rPr>
        <w:t>8=       (д)</w:t>
      </w:r>
      <w:r w:rsidR="00902055">
        <w:rPr>
          <w:sz w:val="28"/>
          <w:szCs w:val="28"/>
        </w:rPr>
        <w:t xml:space="preserve">      32:    </w:t>
      </w:r>
      <w:r w:rsidR="008E7C52">
        <w:rPr>
          <w:sz w:val="28"/>
          <w:szCs w:val="28"/>
        </w:rPr>
        <w:t xml:space="preserve">  </w:t>
      </w:r>
      <w:r w:rsidR="00902055">
        <w:rPr>
          <w:sz w:val="28"/>
          <w:szCs w:val="28"/>
        </w:rPr>
        <w:t xml:space="preserve">=4 </w:t>
      </w:r>
      <w:r w:rsidR="008E7C52">
        <w:rPr>
          <w:sz w:val="28"/>
          <w:szCs w:val="28"/>
        </w:rPr>
        <w:t>(е)</w:t>
      </w:r>
      <w:r w:rsidR="00902055">
        <w:rPr>
          <w:sz w:val="28"/>
          <w:szCs w:val="28"/>
        </w:rPr>
        <w:t xml:space="preserve"> </w:t>
      </w:r>
      <w:r w:rsidR="008E7C52">
        <w:rPr>
          <w:sz w:val="28"/>
          <w:szCs w:val="28"/>
        </w:rPr>
        <w:t xml:space="preserve">  </w:t>
      </w:r>
      <w:r w:rsidR="00902055">
        <w:rPr>
          <w:sz w:val="28"/>
          <w:szCs w:val="28"/>
        </w:rPr>
        <w:t xml:space="preserve">           9 </w:t>
      </w:r>
      <w:r w:rsidR="00902055">
        <w:rPr>
          <w:rFonts w:cstheme="minorHAnsi"/>
          <w:sz w:val="28"/>
          <w:szCs w:val="28"/>
        </w:rPr>
        <w:t xml:space="preserve">× </w:t>
      </w:r>
      <w:r w:rsidR="00902055">
        <w:rPr>
          <w:sz w:val="28"/>
          <w:szCs w:val="28"/>
        </w:rPr>
        <w:t xml:space="preserve">     =54</w:t>
      </w:r>
      <w:r w:rsidR="008E7C52">
        <w:rPr>
          <w:sz w:val="28"/>
          <w:szCs w:val="28"/>
        </w:rPr>
        <w:t xml:space="preserve"> (и)</w:t>
      </w:r>
    </w:p>
    <w:p w:rsidR="008E7C52" w:rsidRPr="008E7C52" w:rsidRDefault="008E7C52" w:rsidP="008E7C52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чему именно это слово </w:t>
      </w:r>
      <w:r w:rsidR="0080296A">
        <w:rPr>
          <w:sz w:val="28"/>
          <w:szCs w:val="28"/>
        </w:rPr>
        <w:t>я загадала</w:t>
      </w:r>
      <w:r>
        <w:rPr>
          <w:sz w:val="28"/>
          <w:szCs w:val="28"/>
        </w:rPr>
        <w:t>?</w:t>
      </w:r>
    </w:p>
    <w:p w:rsidR="00902055" w:rsidRDefault="00902055" w:rsidP="0090205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зываются числа при умножении и делении?</w:t>
      </w:r>
    </w:p>
    <w:p w:rsidR="00902055" w:rsidRDefault="00902055" w:rsidP="0090205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найти неизвестный множитель, делимое и делитель?</w:t>
      </w:r>
    </w:p>
    <w:p w:rsidR="00BB040A" w:rsidRPr="00BB040A" w:rsidRDefault="00BB040A" w:rsidP="00BB040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чему именно это слово зашифровано?</w:t>
      </w:r>
    </w:p>
    <w:p w:rsidR="00BB040A" w:rsidRPr="00BB040A" w:rsidRDefault="00902055" w:rsidP="00BB040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акая тема урока?</w:t>
      </w:r>
    </w:p>
    <w:p w:rsidR="00902055" w:rsidRDefault="00902055" w:rsidP="0090205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 орфограмма есть в слове «деление»?</w:t>
      </w:r>
    </w:p>
    <w:p w:rsidR="0080296A" w:rsidRDefault="0080296A" w:rsidP="00902055">
      <w:pPr>
        <w:pStyle w:val="a4"/>
        <w:numPr>
          <w:ilvl w:val="0"/>
          <w:numId w:val="1"/>
        </w:numPr>
        <w:rPr>
          <w:sz w:val="28"/>
          <w:szCs w:val="28"/>
        </w:rPr>
      </w:pPr>
    </w:p>
    <w:p w:rsidR="00902055" w:rsidRDefault="00E0639F" w:rsidP="00902055">
      <w:pPr>
        <w:pStyle w:val="a4"/>
        <w:ind w:left="153" w:hanging="579"/>
        <w:rPr>
          <w:sz w:val="28"/>
          <w:szCs w:val="28"/>
        </w:rPr>
      </w:pPr>
      <w:proofErr w:type="gramStart"/>
      <w:r w:rsidRPr="00902055">
        <w:rPr>
          <w:sz w:val="28"/>
          <w:szCs w:val="28"/>
          <w:lang w:val="en-US"/>
        </w:rPr>
        <w:t>III</w:t>
      </w:r>
      <w:r w:rsidRPr="00902055">
        <w:rPr>
          <w:sz w:val="28"/>
          <w:szCs w:val="28"/>
        </w:rPr>
        <w:t xml:space="preserve">  </w:t>
      </w:r>
      <w:r w:rsidR="00902055">
        <w:rPr>
          <w:sz w:val="28"/>
          <w:szCs w:val="28"/>
        </w:rPr>
        <w:t>Актуализация</w:t>
      </w:r>
      <w:proofErr w:type="gramEnd"/>
      <w:r w:rsidR="00902055">
        <w:rPr>
          <w:sz w:val="28"/>
          <w:szCs w:val="28"/>
        </w:rPr>
        <w:t xml:space="preserve"> знаний</w:t>
      </w:r>
    </w:p>
    <w:p w:rsidR="00902055" w:rsidRDefault="0080296A" w:rsidP="0080296A">
      <w:pPr>
        <w:pStyle w:val="a4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055">
        <w:rPr>
          <w:sz w:val="28"/>
          <w:szCs w:val="28"/>
        </w:rPr>
        <w:t>Что нужно знать и уметь, чтобы правильно выполнить деление с остатком?</w:t>
      </w:r>
      <w:r>
        <w:rPr>
          <w:sz w:val="28"/>
          <w:szCs w:val="28"/>
        </w:rPr>
        <w:t xml:space="preserve"> (знать таблицу умножения). </w:t>
      </w:r>
    </w:p>
    <w:p w:rsidR="00902055" w:rsidRDefault="0080296A" w:rsidP="0080296A">
      <w:pPr>
        <w:pStyle w:val="a4"/>
        <w:ind w:left="153"/>
        <w:rPr>
          <w:sz w:val="28"/>
          <w:szCs w:val="28"/>
        </w:rPr>
      </w:pPr>
      <w:r>
        <w:rPr>
          <w:sz w:val="28"/>
          <w:szCs w:val="28"/>
        </w:rPr>
        <w:t>- Давайте проверим, как вы её знаете. Для этого поиграем в игру</w:t>
      </w:r>
      <w:r w:rsidR="00902055">
        <w:rPr>
          <w:sz w:val="28"/>
          <w:szCs w:val="28"/>
        </w:rPr>
        <w:t xml:space="preserve"> «Вершки и корешки»</w:t>
      </w:r>
      <w:r>
        <w:rPr>
          <w:sz w:val="28"/>
          <w:szCs w:val="28"/>
        </w:rPr>
        <w:t>- соедините выражение с его результатом</w:t>
      </w:r>
      <w:r w:rsidR="00902055">
        <w:rPr>
          <w:sz w:val="28"/>
          <w:szCs w:val="28"/>
        </w:rPr>
        <w:t>.</w:t>
      </w:r>
    </w:p>
    <w:p w:rsidR="00902055" w:rsidRDefault="00902055" w:rsidP="00902055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 карточк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ученика у доски):</w:t>
      </w:r>
    </w:p>
    <w:p w:rsidR="00902055" w:rsidRDefault="00902055" w:rsidP="00902055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7                  27</w:t>
      </w:r>
    </w:p>
    <w:p w:rsidR="00902055" w:rsidRDefault="00902055" w:rsidP="00902055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9                 30</w:t>
      </w:r>
    </w:p>
    <w:p w:rsidR="00902055" w:rsidRDefault="00902055" w:rsidP="008E7C52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cstheme="minorHAnsi"/>
          <w:sz w:val="28"/>
          <w:szCs w:val="28"/>
        </w:rPr>
        <w:t>×</w:t>
      </w:r>
      <w:r w:rsidR="008E7C52">
        <w:rPr>
          <w:sz w:val="28"/>
          <w:szCs w:val="28"/>
        </w:rPr>
        <w:t>6                 56</w:t>
      </w:r>
    </w:p>
    <w:p w:rsidR="008E7C52" w:rsidRDefault="008E7C52" w:rsidP="008E7C52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2×7                 21</w:t>
      </w:r>
    </w:p>
    <w:p w:rsidR="008E7C52" w:rsidRDefault="008E7C52" w:rsidP="008E7C52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10×5              42</w:t>
      </w:r>
    </w:p>
    <w:p w:rsidR="008E7C52" w:rsidRDefault="008E7C52" w:rsidP="008E7C52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6×7                14</w:t>
      </w:r>
    </w:p>
    <w:p w:rsidR="008E7C52" w:rsidRDefault="008E7C52" w:rsidP="008E7C52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>7×3               50</w:t>
      </w:r>
    </w:p>
    <w:p w:rsidR="00902055" w:rsidRPr="00FC2D47" w:rsidRDefault="00902055" w:rsidP="0090205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заимоп</w:t>
      </w:r>
      <w:r w:rsidRPr="00FC2D47">
        <w:rPr>
          <w:sz w:val="28"/>
          <w:szCs w:val="28"/>
        </w:rPr>
        <w:t>роверка</w:t>
      </w:r>
    </w:p>
    <w:p w:rsidR="00E0639F" w:rsidRDefault="00E0639F" w:rsidP="00902055">
      <w:pPr>
        <w:ind w:hanging="426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FC2D47">
        <w:rPr>
          <w:sz w:val="28"/>
          <w:szCs w:val="28"/>
        </w:rPr>
        <w:t xml:space="preserve"> Объяснение нового материала</w:t>
      </w:r>
    </w:p>
    <w:p w:rsidR="004857AA" w:rsidRPr="004857AA" w:rsidRDefault="004857AA" w:rsidP="004857AA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бы правильно выполнять деление с остатком, нужно быть внимательным. Давайте проверим, насколько вы внимательны?</w:t>
      </w:r>
    </w:p>
    <w:p w:rsidR="00FC2D47" w:rsidRDefault="00FC2D47" w:rsidP="00FC2D4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дание на внимание</w:t>
      </w:r>
      <w:r w:rsidR="00622E7E">
        <w:rPr>
          <w:sz w:val="28"/>
          <w:szCs w:val="28"/>
        </w:rPr>
        <w:t xml:space="preserve"> (слайд 2-3</w:t>
      </w:r>
      <w:r w:rsidR="008E7C52">
        <w:rPr>
          <w:sz w:val="28"/>
          <w:szCs w:val="28"/>
        </w:rPr>
        <w:t>)</w:t>
      </w:r>
    </w:p>
    <w:p w:rsidR="00FC2D47" w:rsidRDefault="00FC2D47" w:rsidP="00FC2D47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омни числа: 34, 48, 16, 80, 24</w:t>
      </w:r>
    </w:p>
    <w:p w:rsidR="00FC2D47" w:rsidRDefault="00FC2D47" w:rsidP="00FC2D47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proofErr w:type="gramStart"/>
      <w:r>
        <w:rPr>
          <w:sz w:val="28"/>
          <w:szCs w:val="28"/>
        </w:rPr>
        <w:t>наибольшее</w:t>
      </w:r>
      <w:proofErr w:type="gramEnd"/>
      <w:r>
        <w:rPr>
          <w:sz w:val="28"/>
          <w:szCs w:val="28"/>
        </w:rPr>
        <w:t>, наименьшее.</w:t>
      </w:r>
    </w:p>
    <w:p w:rsidR="00FC2D47" w:rsidRDefault="00BB040A" w:rsidP="00FC2D47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число лишнее</w:t>
      </w:r>
      <w:r w:rsidR="00FC2D47">
        <w:rPr>
          <w:sz w:val="28"/>
          <w:szCs w:val="28"/>
        </w:rPr>
        <w:t>? Докажите.</w:t>
      </w:r>
    </w:p>
    <w:p w:rsidR="00FC2D47" w:rsidRDefault="00FC2D47" w:rsidP="00902055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34:8?</w:t>
      </w:r>
    </w:p>
    <w:p w:rsidR="004857AA" w:rsidRPr="008E7C52" w:rsidRDefault="004857AA" w:rsidP="008E7C52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аша с Мишей выполнили деление. Кто из них прав и почему?</w:t>
      </w:r>
      <w:r w:rsidR="00622E7E">
        <w:rPr>
          <w:sz w:val="28"/>
          <w:szCs w:val="28"/>
        </w:rPr>
        <w:t xml:space="preserve"> (слайд 4)</w:t>
      </w:r>
    </w:p>
    <w:p w:rsidR="006C7372" w:rsidRDefault="00FC2D47" w:rsidP="006C7372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та по учебнику</w:t>
      </w:r>
      <w:r w:rsidR="00BB040A">
        <w:rPr>
          <w:sz w:val="28"/>
          <w:szCs w:val="28"/>
        </w:rPr>
        <w:t xml:space="preserve"> с.32</w:t>
      </w:r>
      <w:r>
        <w:rPr>
          <w:sz w:val="28"/>
          <w:szCs w:val="28"/>
        </w:rPr>
        <w:t xml:space="preserve"> №</w:t>
      </w:r>
      <w:r w:rsidR="00BB040A">
        <w:rPr>
          <w:sz w:val="28"/>
          <w:szCs w:val="28"/>
        </w:rPr>
        <w:t>9</w:t>
      </w:r>
      <w:r w:rsidR="00614FDC">
        <w:rPr>
          <w:sz w:val="28"/>
          <w:szCs w:val="28"/>
        </w:rPr>
        <w:t>2</w:t>
      </w:r>
    </w:p>
    <w:p w:rsidR="00622E7E" w:rsidRDefault="00622E7E" w:rsidP="006C7372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мопроверка  (слайд 5)</w:t>
      </w:r>
    </w:p>
    <w:p w:rsidR="00BB040A" w:rsidRPr="0080296A" w:rsidRDefault="00BB040A" w:rsidP="006C7372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Чему будем учиться сегодня на уроке?</w:t>
      </w:r>
      <w:r w:rsidR="00622E7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авильно, тему урока мы продолжим изучать, а </w:t>
      </w:r>
      <w:r w:rsidRPr="0080296A">
        <w:rPr>
          <w:b/>
          <w:sz w:val="28"/>
          <w:szCs w:val="28"/>
        </w:rPr>
        <w:t xml:space="preserve">цель нашего урока </w:t>
      </w:r>
      <w:r w:rsidR="0080296A" w:rsidRPr="0080296A">
        <w:rPr>
          <w:b/>
          <w:sz w:val="28"/>
          <w:szCs w:val="28"/>
        </w:rPr>
        <w:t xml:space="preserve">- </w:t>
      </w:r>
      <w:r w:rsidRPr="0080296A">
        <w:rPr>
          <w:b/>
          <w:sz w:val="28"/>
          <w:szCs w:val="28"/>
        </w:rPr>
        <w:t>науч</w:t>
      </w:r>
      <w:r w:rsidR="0080296A" w:rsidRPr="0080296A">
        <w:rPr>
          <w:b/>
          <w:sz w:val="28"/>
          <w:szCs w:val="28"/>
        </w:rPr>
        <w:t xml:space="preserve">иться записывать выражения новым способом </w:t>
      </w:r>
      <w:r w:rsidRPr="0080296A">
        <w:rPr>
          <w:b/>
          <w:sz w:val="28"/>
          <w:szCs w:val="28"/>
        </w:rPr>
        <w:t xml:space="preserve"> «в столбик»</w:t>
      </w:r>
      <w:r w:rsidR="008E7C52" w:rsidRPr="0080296A">
        <w:rPr>
          <w:b/>
          <w:sz w:val="28"/>
          <w:szCs w:val="28"/>
        </w:rPr>
        <w:t>)</w:t>
      </w:r>
    </w:p>
    <w:p w:rsidR="00BB040A" w:rsidRPr="006C7372" w:rsidRDefault="00BB040A" w:rsidP="006C7372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с объяснением 3 примера. </w:t>
      </w:r>
    </w:p>
    <w:p w:rsidR="006C7372" w:rsidRDefault="00E0639F" w:rsidP="006C7372">
      <w:pPr>
        <w:ind w:left="-1134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6C7372">
        <w:rPr>
          <w:sz w:val="28"/>
          <w:szCs w:val="28"/>
        </w:rPr>
        <w:t xml:space="preserve"> </w:t>
      </w:r>
      <w:r w:rsidR="0080296A">
        <w:rPr>
          <w:sz w:val="28"/>
          <w:szCs w:val="28"/>
        </w:rPr>
        <w:t xml:space="preserve"> </w:t>
      </w:r>
      <w:proofErr w:type="spellStart"/>
      <w:r w:rsidR="006C7372">
        <w:rPr>
          <w:sz w:val="28"/>
          <w:szCs w:val="28"/>
        </w:rPr>
        <w:t>Физминутка</w:t>
      </w:r>
      <w:proofErr w:type="spellEnd"/>
      <w:proofErr w:type="gramEnd"/>
    </w:p>
    <w:p w:rsidR="00E0639F" w:rsidRDefault="006C7372" w:rsidP="00E0639F">
      <w:pPr>
        <w:ind w:left="-1134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80296A">
        <w:rPr>
          <w:sz w:val="28"/>
          <w:szCs w:val="28"/>
        </w:rPr>
        <w:t xml:space="preserve"> </w:t>
      </w:r>
      <w:r w:rsidR="00D313B7">
        <w:rPr>
          <w:sz w:val="28"/>
          <w:szCs w:val="28"/>
        </w:rPr>
        <w:t>З</w:t>
      </w:r>
      <w:r w:rsidR="00FC2D47">
        <w:rPr>
          <w:sz w:val="28"/>
          <w:szCs w:val="28"/>
        </w:rPr>
        <w:t>акрепление</w:t>
      </w:r>
    </w:p>
    <w:p w:rsidR="00D313B7" w:rsidRPr="00614FDC" w:rsidRDefault="00614FDC" w:rsidP="00614FD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B040A">
        <w:rPr>
          <w:sz w:val="28"/>
          <w:szCs w:val="28"/>
        </w:rPr>
        <w:t>.Работа по учебнику  с.32  №9</w:t>
      </w:r>
      <w:r w:rsidR="00D313B7" w:rsidRPr="00614FDC">
        <w:rPr>
          <w:sz w:val="28"/>
          <w:szCs w:val="28"/>
        </w:rPr>
        <w:t xml:space="preserve">3 </w:t>
      </w:r>
      <w:r w:rsidR="005963C6" w:rsidRPr="00614FDC">
        <w:rPr>
          <w:sz w:val="28"/>
          <w:szCs w:val="28"/>
        </w:rPr>
        <w:t>(а)</w:t>
      </w:r>
      <w:r w:rsidR="00622E7E">
        <w:rPr>
          <w:sz w:val="28"/>
          <w:szCs w:val="28"/>
        </w:rPr>
        <w:t xml:space="preserve"> (</w:t>
      </w:r>
      <w:r w:rsidR="00D313B7" w:rsidRPr="00614FDC">
        <w:rPr>
          <w:sz w:val="28"/>
          <w:szCs w:val="28"/>
        </w:rPr>
        <w:t>работа в парах)</w:t>
      </w:r>
      <w:r w:rsidRPr="00614FDC">
        <w:rPr>
          <w:sz w:val="28"/>
          <w:szCs w:val="28"/>
        </w:rPr>
        <w:t>,</w:t>
      </w:r>
    </w:p>
    <w:p w:rsidR="00614FDC" w:rsidRPr="00614FDC" w:rsidRDefault="00BB040A" w:rsidP="00614FDC">
      <w:pPr>
        <w:rPr>
          <w:sz w:val="28"/>
          <w:szCs w:val="28"/>
        </w:rPr>
      </w:pPr>
      <w:r>
        <w:rPr>
          <w:sz w:val="28"/>
          <w:szCs w:val="28"/>
        </w:rPr>
        <w:t>№93 (б)</w:t>
      </w:r>
      <w:r w:rsidR="00622E7E">
        <w:rPr>
          <w:sz w:val="28"/>
          <w:szCs w:val="28"/>
        </w:rPr>
        <w:t xml:space="preserve"> </w:t>
      </w:r>
      <w:proofErr w:type="gramStart"/>
      <w:r w:rsidR="00614FDC" w:rsidRPr="00614FDC">
        <w:rPr>
          <w:sz w:val="28"/>
          <w:szCs w:val="28"/>
        </w:rPr>
        <w:t>сам-но</w:t>
      </w:r>
      <w:proofErr w:type="gramEnd"/>
      <w:r>
        <w:rPr>
          <w:sz w:val="28"/>
          <w:szCs w:val="28"/>
        </w:rPr>
        <w:t xml:space="preserve"> по рядам</w:t>
      </w:r>
      <w:r w:rsidR="004857AA">
        <w:rPr>
          <w:sz w:val="28"/>
          <w:szCs w:val="28"/>
        </w:rPr>
        <w:t>: 1 ряд-1строка, 2 ряд-вторая и 3 ряд-третья</w:t>
      </w:r>
      <w:r w:rsidR="00614FDC" w:rsidRPr="00614FDC">
        <w:rPr>
          <w:sz w:val="28"/>
          <w:szCs w:val="28"/>
        </w:rPr>
        <w:t>, 3 ученика работают у доски</w:t>
      </w:r>
    </w:p>
    <w:p w:rsidR="00D313B7" w:rsidRPr="00614FDC" w:rsidRDefault="00D313B7" w:rsidP="00614FDC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4FDC">
        <w:rPr>
          <w:sz w:val="28"/>
          <w:szCs w:val="28"/>
        </w:rPr>
        <w:t>Проверка</w:t>
      </w:r>
    </w:p>
    <w:p w:rsidR="004D2926" w:rsidRPr="00614FDC" w:rsidRDefault="004D2926" w:rsidP="00614FDC">
      <w:pPr>
        <w:rPr>
          <w:sz w:val="28"/>
          <w:szCs w:val="28"/>
        </w:rPr>
      </w:pPr>
      <w:r w:rsidRPr="00614FDC">
        <w:rPr>
          <w:sz w:val="28"/>
          <w:szCs w:val="28"/>
        </w:rPr>
        <w:t xml:space="preserve"> </w:t>
      </w:r>
      <w:r w:rsidR="00614FDC">
        <w:rPr>
          <w:sz w:val="28"/>
          <w:szCs w:val="28"/>
        </w:rPr>
        <w:t>2.</w:t>
      </w:r>
      <w:r w:rsidRPr="00614FDC">
        <w:rPr>
          <w:sz w:val="28"/>
          <w:szCs w:val="28"/>
        </w:rPr>
        <w:t>Решите задачу</w:t>
      </w:r>
      <w:proofErr w:type="gramStart"/>
      <w:r w:rsidR="0080296A">
        <w:rPr>
          <w:sz w:val="28"/>
          <w:szCs w:val="28"/>
        </w:rPr>
        <w:t xml:space="preserve"> </w:t>
      </w:r>
      <w:r w:rsidRPr="00614FDC">
        <w:rPr>
          <w:sz w:val="28"/>
          <w:szCs w:val="28"/>
        </w:rPr>
        <w:t>:</w:t>
      </w:r>
      <w:proofErr w:type="gramEnd"/>
    </w:p>
    <w:p w:rsidR="004D2926" w:rsidRPr="00614FDC" w:rsidRDefault="0026139B" w:rsidP="00614FDC">
      <w:pPr>
        <w:rPr>
          <w:rFonts w:cstheme="minorHAnsi"/>
          <w:sz w:val="28"/>
          <w:szCs w:val="28"/>
        </w:rPr>
      </w:pPr>
      <w:r w:rsidRPr="00614FDC">
        <w:rPr>
          <w:rFonts w:cstheme="minorHAnsi"/>
          <w:color w:val="000000"/>
          <w:sz w:val="28"/>
          <w:szCs w:val="28"/>
        </w:rPr>
        <w:lastRenderedPageBreak/>
        <w:t>На аэродроме 20 самолетов. Сколько всего троек самолетов может подняться в воздух? Сколько при этом останется на земле?</w:t>
      </w:r>
    </w:p>
    <w:p w:rsidR="00D313B7" w:rsidRPr="00614FDC" w:rsidRDefault="00614FDC" w:rsidP="00614FD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6139B" w:rsidRPr="00614FDC">
        <w:rPr>
          <w:sz w:val="28"/>
          <w:szCs w:val="28"/>
        </w:rPr>
        <w:t>.</w:t>
      </w:r>
      <w:r w:rsidR="00D313B7" w:rsidRPr="00614FDC">
        <w:rPr>
          <w:sz w:val="28"/>
          <w:szCs w:val="28"/>
        </w:rPr>
        <w:t>Самостоятельная рабо</w:t>
      </w:r>
      <w:r w:rsidR="00622E7E">
        <w:rPr>
          <w:sz w:val="28"/>
          <w:szCs w:val="28"/>
        </w:rPr>
        <w:t>та  (слайд 6)</w:t>
      </w:r>
      <w:r w:rsidR="00D313B7" w:rsidRPr="00614FDC">
        <w:rPr>
          <w:sz w:val="28"/>
          <w:szCs w:val="28"/>
        </w:rPr>
        <w:t>:</w:t>
      </w:r>
    </w:p>
    <w:p w:rsidR="00D313B7" w:rsidRDefault="00D313B7" w:rsidP="00D313B7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и деление с остатком</w:t>
      </w:r>
      <w:r w:rsidR="005963C6">
        <w:rPr>
          <w:sz w:val="28"/>
          <w:szCs w:val="28"/>
        </w:rPr>
        <w:t>:</w:t>
      </w:r>
    </w:p>
    <w:p w:rsidR="005963C6" w:rsidRDefault="005963C6" w:rsidP="005963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9:4                27:6              </w:t>
      </w:r>
      <w:r w:rsidR="0026139B">
        <w:rPr>
          <w:sz w:val="28"/>
          <w:szCs w:val="28"/>
        </w:rPr>
        <w:t xml:space="preserve">              </w:t>
      </w:r>
    </w:p>
    <w:p w:rsidR="005963C6" w:rsidRDefault="005963C6" w:rsidP="005963C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пиши только те выражения, в которых деление выполняется с </w:t>
      </w:r>
      <w:proofErr w:type="gramStart"/>
      <w:r>
        <w:rPr>
          <w:sz w:val="28"/>
          <w:szCs w:val="28"/>
        </w:rPr>
        <w:t>остатком</w:t>
      </w:r>
      <w:proofErr w:type="gramEnd"/>
      <w:r>
        <w:rPr>
          <w:sz w:val="28"/>
          <w:szCs w:val="28"/>
        </w:rPr>
        <w:t xml:space="preserve"> и реши их</w:t>
      </w:r>
      <w:r w:rsidR="0026139B">
        <w:rPr>
          <w:sz w:val="28"/>
          <w:szCs w:val="28"/>
        </w:rPr>
        <w:t xml:space="preserve"> (2 примера)</w:t>
      </w:r>
      <w:r>
        <w:rPr>
          <w:sz w:val="28"/>
          <w:szCs w:val="28"/>
        </w:rPr>
        <w:t>:</w:t>
      </w:r>
    </w:p>
    <w:p w:rsidR="005963C6" w:rsidRDefault="005963C6" w:rsidP="005963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2:4          43:6     </w:t>
      </w:r>
      <w:r w:rsidR="0026139B">
        <w:rPr>
          <w:sz w:val="28"/>
          <w:szCs w:val="28"/>
        </w:rPr>
        <w:t xml:space="preserve">    89:9         72:8          </w:t>
      </w:r>
    </w:p>
    <w:p w:rsidR="005963C6" w:rsidRDefault="00BB040A" w:rsidP="005963C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ставь пропущенные числа</w:t>
      </w:r>
      <w:r w:rsidR="005963C6">
        <w:rPr>
          <w:sz w:val="28"/>
          <w:szCs w:val="28"/>
        </w:rPr>
        <w:t>, чтобы запись была верной</w:t>
      </w:r>
      <w:r w:rsidR="0026139B">
        <w:rPr>
          <w:sz w:val="28"/>
          <w:szCs w:val="28"/>
        </w:rPr>
        <w:t xml:space="preserve"> (1 любой пример)</w:t>
      </w:r>
      <w:r w:rsidR="005963C6">
        <w:rPr>
          <w:sz w:val="28"/>
          <w:szCs w:val="28"/>
        </w:rPr>
        <w:t>:</w:t>
      </w:r>
    </w:p>
    <w:p w:rsidR="00E0639F" w:rsidRPr="005963C6" w:rsidRDefault="00562D7E" w:rsidP="00614FDC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7" o:spid="_x0000_s1030" style="position:absolute;left:0;text-align:left;margin-left:260.7pt;margin-top:3.55pt;width:9.75pt;height:12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16" o:spid="_x0000_s1029" style="position:absolute;left:0;text-align:left;margin-left:193.95pt;margin-top:3.55pt;width:9.75pt;height:12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15" o:spid="_x0000_s1028" style="position:absolute;left:0;text-align:left;margin-left:159.45pt;margin-top:3.55pt;width:9.75pt;height:12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" fillcolor="#4f81bd" strokecolor="#385d8a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14" o:spid="_x0000_s1027" style="position:absolute;left:0;text-align:left;margin-left:47.7pt;margin-top:2.8pt;width:9.75pt;height:12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" fillcolor="#4f81bd [3204]" strokecolor="#243f60 [1604]" strokeweight="2pt"/>
        </w:pict>
      </w:r>
      <w:r w:rsidR="005963C6">
        <w:rPr>
          <w:sz w:val="28"/>
          <w:szCs w:val="28"/>
        </w:rPr>
        <w:t>2</w:t>
      </w:r>
      <w:proofErr w:type="gramStart"/>
      <w:r w:rsidR="005963C6">
        <w:rPr>
          <w:sz w:val="28"/>
          <w:szCs w:val="28"/>
        </w:rPr>
        <w:t xml:space="preserve">    :</w:t>
      </w:r>
      <w:proofErr w:type="gramEnd"/>
      <w:r w:rsidR="005963C6">
        <w:rPr>
          <w:sz w:val="28"/>
          <w:szCs w:val="28"/>
        </w:rPr>
        <w:t xml:space="preserve"> :3= 7 (ост.2)      4  :::7=      (ост.5)         9:2=19 (ост.1)</w:t>
      </w:r>
    </w:p>
    <w:p w:rsidR="00310CDC" w:rsidRPr="00622E7E" w:rsidRDefault="00622E7E" w:rsidP="00622E7E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амоп</w:t>
      </w:r>
      <w:r w:rsidR="004857AA">
        <w:rPr>
          <w:sz w:val="28"/>
          <w:szCs w:val="28"/>
        </w:rPr>
        <w:t>роверка</w:t>
      </w:r>
      <w:r>
        <w:rPr>
          <w:sz w:val="28"/>
          <w:szCs w:val="28"/>
        </w:rPr>
        <w:t xml:space="preserve"> (слайд 7)</w:t>
      </w:r>
    </w:p>
    <w:p w:rsidR="0026139B" w:rsidRDefault="0026139B" w:rsidP="00D313B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амооценка </w:t>
      </w:r>
      <w:r w:rsidR="00622E7E">
        <w:rPr>
          <w:sz w:val="28"/>
          <w:szCs w:val="28"/>
        </w:rPr>
        <w:t>(«+»-выполнено задание правильно</w:t>
      </w:r>
      <w:proofErr w:type="gramStart"/>
      <w:r w:rsidR="00622E7E">
        <w:rPr>
          <w:sz w:val="28"/>
          <w:szCs w:val="28"/>
        </w:rPr>
        <w:t>, «</w:t>
      </w:r>
      <w:proofErr w:type="gramEnd"/>
      <w:r w:rsidR="00622E7E">
        <w:rPr>
          <w:sz w:val="28"/>
          <w:szCs w:val="28"/>
        </w:rPr>
        <w:t>-»- выполнено с ошибками)</w:t>
      </w:r>
    </w:p>
    <w:p w:rsidR="00D313B7" w:rsidRDefault="00D313B7" w:rsidP="00D313B7">
      <w:pPr>
        <w:pStyle w:val="a4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5963C6">
        <w:rPr>
          <w:sz w:val="28"/>
          <w:szCs w:val="28"/>
        </w:rPr>
        <w:t xml:space="preserve"> </w:t>
      </w:r>
      <w:r w:rsidR="006C7372">
        <w:rPr>
          <w:sz w:val="28"/>
          <w:szCs w:val="28"/>
        </w:rPr>
        <w:t xml:space="preserve"> </w:t>
      </w:r>
      <w:r w:rsidR="005963C6">
        <w:rPr>
          <w:sz w:val="28"/>
          <w:szCs w:val="28"/>
        </w:rPr>
        <w:t xml:space="preserve"> Итог</w:t>
      </w:r>
    </w:p>
    <w:p w:rsidR="005963C6" w:rsidRDefault="0026139B" w:rsidP="005963C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ва тема урока</w:t>
      </w:r>
      <w:r w:rsidR="005963C6">
        <w:rPr>
          <w:sz w:val="28"/>
          <w:szCs w:val="28"/>
        </w:rPr>
        <w:t>?</w:t>
      </w:r>
    </w:p>
    <w:p w:rsidR="006C7372" w:rsidRDefault="006C7372" w:rsidP="006C7372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е правило должны помнить, решая примеры на деление с остатком?</w:t>
      </w:r>
    </w:p>
    <w:p w:rsidR="00C22A7E" w:rsidRPr="00C22A7E" w:rsidRDefault="00C22A7E" w:rsidP="00C22A7E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ль урока?  Достигли  мы её?</w:t>
      </w:r>
    </w:p>
    <w:p w:rsidR="006C7372" w:rsidRPr="006C7372" w:rsidRDefault="006C7372" w:rsidP="006C7372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надо делать, чтобы хорошо усвоить тему?</w:t>
      </w:r>
    </w:p>
    <w:p w:rsidR="00310CDC" w:rsidRPr="006C7372" w:rsidRDefault="00310CDC" w:rsidP="006C7372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каких жизненных ситуациях вам понадобится знание деления с остатком? Приведите примеры.</w:t>
      </w:r>
    </w:p>
    <w:p w:rsidR="00D313B7" w:rsidRDefault="006C7372" w:rsidP="00E0639F">
      <w:pPr>
        <w:ind w:left="-1134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флексия </w:t>
      </w:r>
    </w:p>
    <w:p w:rsidR="00C22A7E" w:rsidRDefault="00C22A7E" w:rsidP="00C22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ите руки, кто </w:t>
      </w:r>
      <w:r w:rsidRPr="00871691">
        <w:rPr>
          <w:rFonts w:ascii="Times New Roman" w:hAnsi="Times New Roman" w:cs="Times New Roman"/>
          <w:sz w:val="28"/>
          <w:szCs w:val="28"/>
        </w:rPr>
        <w:t>справился с заданиями хорош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2A7E" w:rsidRDefault="00C22A7E" w:rsidP="00C22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му </w:t>
      </w:r>
      <w:r w:rsidRPr="0087169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дня было трудно, но он</w:t>
      </w:r>
      <w:r w:rsidRPr="00871691">
        <w:rPr>
          <w:rFonts w:ascii="Times New Roman" w:hAnsi="Times New Roman" w:cs="Times New Roman"/>
          <w:sz w:val="28"/>
          <w:szCs w:val="28"/>
        </w:rPr>
        <w:t xml:space="preserve"> справил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2A7E" w:rsidRDefault="00C22A7E" w:rsidP="00C22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 кого сегодня плохое настроение, и он</w:t>
      </w:r>
      <w:r w:rsidRPr="00473ACB">
        <w:rPr>
          <w:rFonts w:ascii="Times New Roman" w:hAnsi="Times New Roman" w:cs="Times New Roman"/>
          <w:sz w:val="28"/>
          <w:szCs w:val="28"/>
        </w:rPr>
        <w:t xml:space="preserve"> растеря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96A" w:rsidRPr="00C22A7E" w:rsidRDefault="0080296A" w:rsidP="00E0639F">
      <w:pPr>
        <w:ind w:left="-1134" w:firstLine="567"/>
        <w:rPr>
          <w:sz w:val="28"/>
          <w:szCs w:val="28"/>
        </w:rPr>
      </w:pPr>
    </w:p>
    <w:p w:rsidR="00FB3831" w:rsidRDefault="00FB3831" w:rsidP="00E0639F">
      <w:pPr>
        <w:ind w:left="-1134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X</w:t>
      </w:r>
      <w:r w:rsidRPr="00614FDC">
        <w:rPr>
          <w:sz w:val="28"/>
          <w:szCs w:val="28"/>
        </w:rPr>
        <w:t xml:space="preserve">  </w:t>
      </w:r>
      <w:r w:rsidR="0026139B">
        <w:rPr>
          <w:sz w:val="28"/>
          <w:szCs w:val="28"/>
        </w:rPr>
        <w:t>Дифференцированное</w:t>
      </w:r>
      <w:proofErr w:type="gramEnd"/>
      <w:r w:rsidR="0026139B">
        <w:rPr>
          <w:sz w:val="28"/>
          <w:szCs w:val="28"/>
        </w:rPr>
        <w:t xml:space="preserve"> д</w:t>
      </w:r>
      <w:r>
        <w:rPr>
          <w:sz w:val="28"/>
          <w:szCs w:val="28"/>
        </w:rPr>
        <w:t>омашнее задание   ТПО</w:t>
      </w:r>
      <w:r w:rsidR="00310CDC">
        <w:rPr>
          <w:sz w:val="28"/>
          <w:szCs w:val="28"/>
        </w:rPr>
        <w:t xml:space="preserve">  +++</w:t>
      </w:r>
      <w:r>
        <w:rPr>
          <w:sz w:val="28"/>
          <w:szCs w:val="28"/>
        </w:rPr>
        <w:t xml:space="preserve"> №</w:t>
      </w:r>
      <w:r w:rsidR="00310CDC">
        <w:rPr>
          <w:sz w:val="28"/>
          <w:szCs w:val="28"/>
        </w:rPr>
        <w:t xml:space="preserve"> 62</w:t>
      </w:r>
    </w:p>
    <w:p w:rsidR="00310CDC" w:rsidRPr="00FB3831" w:rsidRDefault="00310CDC" w:rsidP="00E0639F">
      <w:pPr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++-№63</w:t>
      </w:r>
    </w:p>
    <w:sectPr w:rsidR="00310CDC" w:rsidRPr="00FB3831" w:rsidSect="0056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AA"/>
    <w:multiLevelType w:val="hybridMultilevel"/>
    <w:tmpl w:val="B4A24302"/>
    <w:lvl w:ilvl="0" w:tplc="C240BD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905F1A"/>
    <w:multiLevelType w:val="hybridMultilevel"/>
    <w:tmpl w:val="5428DF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FFC0E06"/>
    <w:multiLevelType w:val="hybridMultilevel"/>
    <w:tmpl w:val="6318F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3D500A"/>
    <w:multiLevelType w:val="hybridMultilevel"/>
    <w:tmpl w:val="D1E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76FF4"/>
    <w:multiLevelType w:val="multilevel"/>
    <w:tmpl w:val="87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181779"/>
    <w:multiLevelType w:val="hybridMultilevel"/>
    <w:tmpl w:val="2564B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F8951AF"/>
    <w:multiLevelType w:val="hybridMultilevel"/>
    <w:tmpl w:val="FFCCFC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04625F1"/>
    <w:multiLevelType w:val="hybridMultilevel"/>
    <w:tmpl w:val="B0A079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8B3DAD"/>
    <w:multiLevelType w:val="multilevel"/>
    <w:tmpl w:val="A0A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550CC5"/>
    <w:multiLevelType w:val="hybridMultilevel"/>
    <w:tmpl w:val="14927BD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6F317F90"/>
    <w:multiLevelType w:val="hybridMultilevel"/>
    <w:tmpl w:val="AC6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2724ED4"/>
    <w:multiLevelType w:val="hybridMultilevel"/>
    <w:tmpl w:val="DD2698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A252D54"/>
    <w:multiLevelType w:val="hybridMultilevel"/>
    <w:tmpl w:val="B9C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39F"/>
    <w:rsid w:val="0003440E"/>
    <w:rsid w:val="0009349C"/>
    <w:rsid w:val="0026139B"/>
    <w:rsid w:val="00310CDC"/>
    <w:rsid w:val="004435AD"/>
    <w:rsid w:val="004857AA"/>
    <w:rsid w:val="004D2926"/>
    <w:rsid w:val="00562D7E"/>
    <w:rsid w:val="005963C6"/>
    <w:rsid w:val="00614FDC"/>
    <w:rsid w:val="00622E7E"/>
    <w:rsid w:val="006C7372"/>
    <w:rsid w:val="00731A01"/>
    <w:rsid w:val="0080296A"/>
    <w:rsid w:val="008E7C52"/>
    <w:rsid w:val="00902055"/>
    <w:rsid w:val="009640A7"/>
    <w:rsid w:val="00991158"/>
    <w:rsid w:val="009A4AC4"/>
    <w:rsid w:val="00A831AB"/>
    <w:rsid w:val="00BB040A"/>
    <w:rsid w:val="00C22A7E"/>
    <w:rsid w:val="00C35EBC"/>
    <w:rsid w:val="00D313B7"/>
    <w:rsid w:val="00E0639F"/>
    <w:rsid w:val="00FB3831"/>
    <w:rsid w:val="00FC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D47"/>
    <w:pPr>
      <w:ind w:left="720"/>
      <w:contextualSpacing/>
    </w:pPr>
  </w:style>
  <w:style w:type="paragraph" w:customStyle="1" w:styleId="c1">
    <w:name w:val="c1"/>
    <w:basedOn w:val="a"/>
    <w:rsid w:val="00C3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5EBC"/>
  </w:style>
  <w:style w:type="character" w:customStyle="1" w:styleId="c0">
    <w:name w:val="c0"/>
    <w:basedOn w:val="a0"/>
    <w:rsid w:val="00C35EBC"/>
  </w:style>
  <w:style w:type="paragraph" w:styleId="a5">
    <w:name w:val="Normal (Web)"/>
    <w:basedOn w:val="a"/>
    <w:uiPriority w:val="99"/>
    <w:semiHidden/>
    <w:unhideWhenUsed/>
    <w:rsid w:val="0080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D47"/>
    <w:pPr>
      <w:ind w:left="720"/>
      <w:contextualSpacing/>
    </w:pPr>
  </w:style>
  <w:style w:type="paragraph" w:customStyle="1" w:styleId="c1">
    <w:name w:val="c1"/>
    <w:basedOn w:val="a"/>
    <w:rsid w:val="00C3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5EBC"/>
  </w:style>
  <w:style w:type="character" w:customStyle="1" w:styleId="c0">
    <w:name w:val="c0"/>
    <w:basedOn w:val="a0"/>
    <w:rsid w:val="00C3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1411-1CEB-4A79-91BE-5A09902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es</dc:creator>
  <cp:lastModifiedBy>Алена</cp:lastModifiedBy>
  <cp:revision>4</cp:revision>
  <cp:lastPrinted>2012-10-17T05:30:00Z</cp:lastPrinted>
  <dcterms:created xsi:type="dcterms:W3CDTF">2013-12-01T20:14:00Z</dcterms:created>
  <dcterms:modified xsi:type="dcterms:W3CDTF">2018-08-05T13:04:00Z</dcterms:modified>
</cp:coreProperties>
</file>